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4D" w:rsidRDefault="00B90B78" w:rsidP="0025484D">
      <w:pPr>
        <w:rPr>
          <w:rFonts w:ascii="Arial" w:hAnsi="Arial" w:cs="Arial"/>
          <w:b/>
          <w:sz w:val="32"/>
        </w:rPr>
      </w:pPr>
      <w:r w:rsidRPr="00B90B78">
        <w:rPr>
          <w:rFonts w:ascii="Arial" w:hAnsi="Arial" w:cs="Arial"/>
          <w:b/>
          <w:sz w:val="32"/>
        </w:rPr>
        <w:t>Practice Declaration</w:t>
      </w:r>
    </w:p>
    <w:p w:rsidR="00B90B78" w:rsidRPr="00B90B78" w:rsidRDefault="00B90B78" w:rsidP="0025484D">
      <w:pPr>
        <w:rPr>
          <w:rFonts w:ascii="Arial" w:hAnsi="Arial" w:cs="Arial"/>
          <w:b/>
          <w:sz w:val="32"/>
        </w:rPr>
      </w:pPr>
    </w:p>
    <w:p w:rsidR="00E239CA" w:rsidRPr="00B90B78" w:rsidRDefault="005366B2" w:rsidP="00E239CA">
      <w:pPr>
        <w:rPr>
          <w:rFonts w:ascii="Arial" w:hAnsi="Arial" w:cs="Arial"/>
          <w:sz w:val="24"/>
        </w:rPr>
      </w:pPr>
      <w:r w:rsidRPr="00B90B78">
        <w:rPr>
          <w:rFonts w:ascii="Arial" w:hAnsi="Arial" w:cs="Arial"/>
          <w:sz w:val="24"/>
        </w:rPr>
        <w:t xml:space="preserve">Practices were notified in the tripartite letter of </w:t>
      </w:r>
      <w:r w:rsidR="00E239CA" w:rsidRPr="00B90B78">
        <w:rPr>
          <w:rFonts w:ascii="Arial" w:hAnsi="Arial" w:cs="Arial"/>
          <w:sz w:val="24"/>
        </w:rPr>
        <w:t>1</w:t>
      </w:r>
      <w:r w:rsidR="00E239CA" w:rsidRPr="00B90B78">
        <w:rPr>
          <w:rFonts w:ascii="Arial" w:hAnsi="Arial" w:cs="Arial"/>
          <w:sz w:val="24"/>
          <w:vertAlign w:val="superscript"/>
        </w:rPr>
        <w:t xml:space="preserve"> </w:t>
      </w:r>
      <w:r w:rsidR="00E239CA" w:rsidRPr="00B90B78">
        <w:rPr>
          <w:rFonts w:ascii="Arial" w:hAnsi="Arial" w:cs="Arial"/>
          <w:sz w:val="24"/>
        </w:rPr>
        <w:t>December 2021 from</w:t>
      </w:r>
      <w:r w:rsidRPr="00B90B78">
        <w:rPr>
          <w:rFonts w:ascii="Arial" w:hAnsi="Arial" w:cs="Arial"/>
          <w:sz w:val="24"/>
        </w:rPr>
        <w:t xml:space="preserve"> Welsh Government, GPC Wales and Health Boards of the details of the GM</w:t>
      </w:r>
      <w:r w:rsidR="00E239CA" w:rsidRPr="00B90B78">
        <w:rPr>
          <w:rFonts w:ascii="Arial" w:hAnsi="Arial" w:cs="Arial"/>
          <w:sz w:val="24"/>
        </w:rPr>
        <w:t>S contract agreement for 2021/22</w:t>
      </w:r>
      <w:r w:rsidRPr="00B90B78">
        <w:rPr>
          <w:rFonts w:ascii="Arial" w:hAnsi="Arial" w:cs="Arial"/>
          <w:sz w:val="24"/>
        </w:rPr>
        <w:t xml:space="preserve">. </w:t>
      </w:r>
      <w:r w:rsidR="00E239CA" w:rsidRPr="00B90B78">
        <w:rPr>
          <w:rFonts w:ascii="Arial" w:hAnsi="Arial" w:cs="Arial"/>
          <w:sz w:val="24"/>
        </w:rPr>
        <w:t xml:space="preserve">Recognising the vital role that all practice staff pay in the delivery of services, this letter included detail of a mandated 3% pay uplift to all existing practice staff. </w:t>
      </w:r>
    </w:p>
    <w:p w:rsidR="00E239CA" w:rsidRPr="00B90B78" w:rsidRDefault="00E239CA" w:rsidP="00E239CA">
      <w:pPr>
        <w:rPr>
          <w:rFonts w:ascii="Arial" w:hAnsi="Arial" w:cs="Arial"/>
          <w:sz w:val="24"/>
        </w:rPr>
      </w:pPr>
    </w:p>
    <w:p w:rsidR="0071669C" w:rsidRPr="00B90B78" w:rsidRDefault="0071669C" w:rsidP="00E239CA">
      <w:pPr>
        <w:rPr>
          <w:rFonts w:ascii="Arial" w:hAnsi="Arial" w:cs="Arial"/>
          <w:color w:val="000000"/>
          <w:sz w:val="28"/>
          <w:szCs w:val="24"/>
          <w:lang w:eastAsia="en-GB"/>
        </w:rPr>
      </w:pPr>
      <w:r w:rsidRPr="00B90B78">
        <w:rPr>
          <w:rFonts w:ascii="Arial" w:hAnsi="Arial" w:cs="Arial"/>
          <w:sz w:val="24"/>
        </w:rPr>
        <w:t>The Statement of Financial Entitlement Directions includes the following provision:</w:t>
      </w:r>
      <w:r w:rsidR="005366B2" w:rsidRPr="00B90B78">
        <w:rPr>
          <w:rFonts w:ascii="Arial" w:hAnsi="Arial" w:cs="Arial"/>
          <w:sz w:val="24"/>
        </w:rPr>
        <w:t xml:space="preserve"> </w:t>
      </w:r>
    </w:p>
    <w:p w:rsidR="0071669C" w:rsidRPr="00B07BE9" w:rsidRDefault="00B07BE9" w:rsidP="00E239CA">
      <w:pPr>
        <w:rPr>
          <w:rFonts w:ascii="Arial" w:hAnsi="Arial" w:cs="Arial"/>
          <w:i/>
          <w:sz w:val="24"/>
        </w:rPr>
      </w:pPr>
      <w:r w:rsidRPr="00B07BE9">
        <w:rPr>
          <w:rFonts w:ascii="Arial" w:hAnsi="Arial" w:cs="Arial"/>
          <w:i/>
          <w:sz w:val="24"/>
        </w:rPr>
        <w:t>“2.4A. £1.45 of the figure of £98.51 in paragraph 2.3 is to account for the agreed 3% increase in annual remuneration to practice staff employed by the GMS contractor and which GMS contractors must reflect as at least a 3% pay increase for those staff from 1 April 2021. The LHB may recover this amount from a GMS contractor in accordance with section 19 if it becomes apparent that the GMS contractor has not increased the remuneration of their practice staff by at least 3% for the financial year 2021/2022.”.</w:t>
      </w:r>
    </w:p>
    <w:p w:rsidR="00B07BE9" w:rsidRDefault="00B07BE9" w:rsidP="00E239CA">
      <w:pPr>
        <w:rPr>
          <w:rFonts w:ascii="Arial" w:hAnsi="Arial" w:cs="Arial"/>
          <w:sz w:val="24"/>
          <w:szCs w:val="22"/>
        </w:rPr>
      </w:pPr>
    </w:p>
    <w:p w:rsidR="005366B2" w:rsidRPr="00B90B78" w:rsidRDefault="00C5727E" w:rsidP="00E239CA">
      <w:pPr>
        <w:rPr>
          <w:rFonts w:ascii="Arial" w:hAnsi="Arial" w:cs="Arial"/>
          <w:sz w:val="24"/>
          <w:szCs w:val="22"/>
        </w:rPr>
      </w:pPr>
      <w:r w:rsidRPr="00B90B78">
        <w:rPr>
          <w:rFonts w:ascii="Arial" w:hAnsi="Arial" w:cs="Arial"/>
          <w:sz w:val="24"/>
          <w:szCs w:val="22"/>
        </w:rPr>
        <w:t>Fun</w:t>
      </w:r>
      <w:r w:rsidR="005366B2" w:rsidRPr="00B90B78">
        <w:rPr>
          <w:rFonts w:ascii="Arial" w:hAnsi="Arial" w:cs="Arial"/>
          <w:sz w:val="24"/>
          <w:szCs w:val="22"/>
        </w:rPr>
        <w:t xml:space="preserve">ding for the </w:t>
      </w:r>
      <w:r w:rsidRPr="00B90B78">
        <w:rPr>
          <w:rFonts w:ascii="Arial" w:hAnsi="Arial" w:cs="Arial"/>
          <w:sz w:val="24"/>
          <w:szCs w:val="22"/>
        </w:rPr>
        <w:t xml:space="preserve">staff pay </w:t>
      </w:r>
      <w:r w:rsidR="00B07BE9">
        <w:rPr>
          <w:rFonts w:ascii="Arial" w:hAnsi="Arial" w:cs="Arial"/>
          <w:sz w:val="24"/>
          <w:szCs w:val="22"/>
        </w:rPr>
        <w:t xml:space="preserve">award has been </w:t>
      </w:r>
      <w:r w:rsidR="005366B2" w:rsidRPr="00B90B78">
        <w:rPr>
          <w:rFonts w:ascii="Arial" w:hAnsi="Arial" w:cs="Arial"/>
          <w:sz w:val="24"/>
          <w:szCs w:val="22"/>
        </w:rPr>
        <w:t>included within the upli</w:t>
      </w:r>
      <w:r w:rsidR="00E239CA" w:rsidRPr="00B90B78">
        <w:rPr>
          <w:rFonts w:ascii="Arial" w:hAnsi="Arial" w:cs="Arial"/>
          <w:sz w:val="24"/>
          <w:szCs w:val="22"/>
        </w:rPr>
        <w:t>ft applied to global sum and will be</w:t>
      </w:r>
      <w:r w:rsidR="005366B2" w:rsidRPr="00B90B78">
        <w:rPr>
          <w:rFonts w:ascii="Arial" w:hAnsi="Arial" w:cs="Arial"/>
          <w:sz w:val="24"/>
          <w:szCs w:val="22"/>
        </w:rPr>
        <w:t xml:space="preserve"> backdated to 1 Apr</w:t>
      </w:r>
      <w:r w:rsidR="00E239CA" w:rsidRPr="00B90B78">
        <w:rPr>
          <w:rFonts w:ascii="Arial" w:hAnsi="Arial" w:cs="Arial"/>
          <w:sz w:val="24"/>
          <w:szCs w:val="22"/>
        </w:rPr>
        <w:t>il 2021</w:t>
      </w:r>
      <w:r w:rsidR="005366B2" w:rsidRPr="00B90B78">
        <w:rPr>
          <w:rFonts w:ascii="Arial" w:hAnsi="Arial" w:cs="Arial"/>
          <w:sz w:val="24"/>
          <w:szCs w:val="22"/>
        </w:rPr>
        <w:t>.</w:t>
      </w:r>
    </w:p>
    <w:p w:rsidR="00C5727E" w:rsidRPr="00B90B78" w:rsidRDefault="00C5727E" w:rsidP="0025484D">
      <w:pPr>
        <w:jc w:val="both"/>
        <w:rPr>
          <w:rFonts w:ascii="Arial" w:hAnsi="Arial" w:cs="Arial"/>
          <w:sz w:val="24"/>
          <w:szCs w:val="22"/>
        </w:rPr>
      </w:pPr>
    </w:p>
    <w:p w:rsidR="00C5727E" w:rsidRPr="00B90B78" w:rsidRDefault="00C5727E" w:rsidP="00E239CA">
      <w:pPr>
        <w:rPr>
          <w:rFonts w:ascii="Arial" w:hAnsi="Arial" w:cs="Arial"/>
          <w:sz w:val="24"/>
        </w:rPr>
      </w:pPr>
      <w:r w:rsidRPr="00B90B78">
        <w:rPr>
          <w:rFonts w:ascii="Arial" w:hAnsi="Arial" w:cs="Arial"/>
          <w:b/>
          <w:sz w:val="24"/>
        </w:rPr>
        <w:t>Practice declaration to confirm all Practice Staff h</w:t>
      </w:r>
      <w:r w:rsidR="00E239CA" w:rsidRPr="00B90B78">
        <w:rPr>
          <w:rFonts w:ascii="Arial" w:hAnsi="Arial" w:cs="Arial"/>
          <w:b/>
          <w:sz w:val="24"/>
        </w:rPr>
        <w:t>ave received a pay uplift of 3% for 2021</w:t>
      </w:r>
      <w:r w:rsidRPr="00B90B78">
        <w:rPr>
          <w:rFonts w:ascii="Arial" w:hAnsi="Arial" w:cs="Arial"/>
          <w:b/>
          <w:sz w:val="24"/>
        </w:rPr>
        <w:t>-2</w:t>
      </w:r>
      <w:r w:rsidR="00E239CA" w:rsidRPr="00B90B78">
        <w:rPr>
          <w:rFonts w:ascii="Arial" w:hAnsi="Arial" w:cs="Arial"/>
          <w:b/>
          <w:sz w:val="24"/>
        </w:rPr>
        <w:t>2</w:t>
      </w:r>
      <w:r w:rsidRPr="00B90B78">
        <w:rPr>
          <w:rFonts w:ascii="Arial" w:hAnsi="Arial" w:cs="Arial"/>
          <w:b/>
          <w:sz w:val="24"/>
        </w:rPr>
        <w:t>, backdated to April</w:t>
      </w:r>
      <w:r w:rsidR="00E239CA" w:rsidRPr="00B90B78">
        <w:rPr>
          <w:rFonts w:ascii="Arial" w:hAnsi="Arial" w:cs="Arial"/>
          <w:b/>
          <w:sz w:val="24"/>
        </w:rPr>
        <w:t xml:space="preserve"> 2021</w:t>
      </w:r>
      <w:r w:rsidRPr="00B90B78">
        <w:rPr>
          <w:rFonts w:ascii="Arial" w:hAnsi="Arial" w:cs="Arial"/>
          <w:b/>
          <w:sz w:val="24"/>
        </w:rPr>
        <w:t>.</w:t>
      </w:r>
    </w:p>
    <w:p w:rsidR="005366B2" w:rsidRPr="00B90B78" w:rsidRDefault="005366B2" w:rsidP="0025484D">
      <w:pPr>
        <w:jc w:val="both"/>
        <w:rPr>
          <w:rFonts w:ascii="Arial" w:hAnsi="Arial" w:cs="Arial"/>
          <w:sz w:val="24"/>
          <w:szCs w:val="22"/>
        </w:rPr>
      </w:pPr>
    </w:p>
    <w:p w:rsidR="0025484D" w:rsidRPr="00B90B78" w:rsidRDefault="0025484D" w:rsidP="0025484D">
      <w:pPr>
        <w:rPr>
          <w:rFonts w:ascii="Arial" w:hAnsi="Arial" w:cs="Arial"/>
        </w:rPr>
      </w:pPr>
    </w:p>
    <w:p w:rsidR="0025484D" w:rsidRPr="00B90B78" w:rsidRDefault="0025484D" w:rsidP="0025484D">
      <w:pPr>
        <w:rPr>
          <w:rFonts w:ascii="Arial" w:hAnsi="Arial" w:cs="Arial"/>
        </w:rPr>
      </w:pPr>
      <w:r w:rsidRPr="00B90B78">
        <w:rPr>
          <w:rFonts w:ascii="Arial" w:hAnsi="Arial" w:cs="Arial"/>
          <w:b/>
        </w:rPr>
        <w:t>Practice Name</w:t>
      </w:r>
      <w:r w:rsidRPr="00B90B78">
        <w:rPr>
          <w:rFonts w:ascii="Arial" w:hAnsi="Arial" w:cs="Arial"/>
        </w:rPr>
        <w:t xml:space="preserve">: </w:t>
      </w:r>
      <w:r w:rsidRPr="00B90B78">
        <w:rPr>
          <w:rFonts w:ascii="Arial" w:hAnsi="Arial" w:cs="Arial"/>
        </w:rPr>
        <w:tab/>
      </w:r>
      <w:r w:rsidRPr="00B90B78">
        <w:rPr>
          <w:rFonts w:ascii="Arial" w:hAnsi="Arial" w:cs="Arial"/>
        </w:rPr>
        <w:tab/>
        <w:t>____________________________________________</w:t>
      </w:r>
    </w:p>
    <w:p w:rsidR="0025484D" w:rsidRPr="00B90B78" w:rsidRDefault="0025484D" w:rsidP="0025484D">
      <w:pPr>
        <w:rPr>
          <w:rFonts w:ascii="Arial" w:hAnsi="Arial" w:cs="Arial"/>
        </w:rPr>
      </w:pPr>
    </w:p>
    <w:p w:rsidR="0025484D" w:rsidRPr="00B90B78" w:rsidRDefault="0025484D" w:rsidP="0025484D">
      <w:pPr>
        <w:rPr>
          <w:rFonts w:ascii="Arial" w:hAnsi="Arial" w:cs="Arial"/>
          <w:b/>
        </w:rPr>
      </w:pPr>
      <w:r w:rsidRPr="00B90B78">
        <w:rPr>
          <w:rFonts w:ascii="Arial" w:hAnsi="Arial" w:cs="Arial"/>
          <w:b/>
        </w:rPr>
        <w:t>W Code:</w:t>
      </w:r>
      <w:r w:rsidRPr="00B90B78">
        <w:rPr>
          <w:rFonts w:ascii="Arial" w:hAnsi="Arial" w:cs="Arial"/>
          <w:b/>
        </w:rPr>
        <w:tab/>
      </w:r>
      <w:r w:rsidRPr="00B90B78">
        <w:rPr>
          <w:rFonts w:ascii="Arial" w:hAnsi="Arial" w:cs="Arial"/>
          <w:b/>
        </w:rPr>
        <w:tab/>
      </w:r>
      <w:r w:rsidRPr="00B90B78">
        <w:rPr>
          <w:rFonts w:ascii="Arial" w:hAnsi="Arial" w:cs="Arial"/>
          <w:b/>
        </w:rPr>
        <w:tab/>
        <w:t>_______________________________________</w:t>
      </w:r>
    </w:p>
    <w:p w:rsidR="0025484D" w:rsidRPr="00B90B78" w:rsidRDefault="0025484D" w:rsidP="0025484D">
      <w:pPr>
        <w:rPr>
          <w:rFonts w:ascii="Arial" w:hAnsi="Arial" w:cs="Arial"/>
          <w:b/>
        </w:rPr>
      </w:pPr>
    </w:p>
    <w:p w:rsidR="0025484D" w:rsidRPr="00B90B78" w:rsidRDefault="0025484D" w:rsidP="0025484D">
      <w:pPr>
        <w:rPr>
          <w:rFonts w:ascii="Arial" w:hAnsi="Arial" w:cs="Arial"/>
        </w:rPr>
      </w:pPr>
      <w:r w:rsidRPr="00B90B78">
        <w:rPr>
          <w:rFonts w:ascii="Arial" w:hAnsi="Arial" w:cs="Arial"/>
          <w:b/>
        </w:rPr>
        <w:t>Senior Partner</w:t>
      </w:r>
      <w:r w:rsidRPr="00B90B78">
        <w:rPr>
          <w:rFonts w:ascii="Arial" w:hAnsi="Arial" w:cs="Arial"/>
        </w:rPr>
        <w:t xml:space="preserve">: </w:t>
      </w:r>
      <w:r w:rsidRPr="00B90B78">
        <w:rPr>
          <w:rFonts w:ascii="Arial" w:hAnsi="Arial" w:cs="Arial"/>
        </w:rPr>
        <w:tab/>
      </w:r>
      <w:r w:rsidRPr="00B90B78">
        <w:rPr>
          <w:rFonts w:ascii="Arial" w:hAnsi="Arial" w:cs="Arial"/>
        </w:rPr>
        <w:tab/>
        <w:t>____________________________________________</w:t>
      </w:r>
    </w:p>
    <w:p w:rsidR="0025484D" w:rsidRPr="00B90B78" w:rsidRDefault="0025484D" w:rsidP="0025484D">
      <w:pPr>
        <w:rPr>
          <w:rFonts w:ascii="Arial" w:hAnsi="Arial" w:cs="Arial"/>
        </w:rPr>
      </w:pPr>
    </w:p>
    <w:p w:rsidR="0025484D" w:rsidRPr="00B90B78" w:rsidRDefault="0025484D" w:rsidP="0025484D">
      <w:pPr>
        <w:rPr>
          <w:rFonts w:ascii="Arial" w:hAnsi="Arial" w:cs="Arial"/>
        </w:rPr>
      </w:pPr>
    </w:p>
    <w:p w:rsidR="0025484D" w:rsidRPr="00B90B78" w:rsidRDefault="0025484D" w:rsidP="0025484D">
      <w:pPr>
        <w:rPr>
          <w:rFonts w:ascii="Arial" w:hAnsi="Arial" w:cs="Arial"/>
        </w:rPr>
      </w:pPr>
      <w:r w:rsidRPr="00B90B78">
        <w:rPr>
          <w:rFonts w:ascii="Arial" w:hAnsi="Arial" w:cs="Arial"/>
          <w:b/>
        </w:rPr>
        <w:t>Practice Address</w:t>
      </w:r>
      <w:r w:rsidRPr="00B90B78">
        <w:rPr>
          <w:rFonts w:ascii="Arial" w:hAnsi="Arial" w:cs="Arial"/>
        </w:rPr>
        <w:t xml:space="preserve">: </w:t>
      </w:r>
      <w:r w:rsidRPr="00B90B78">
        <w:rPr>
          <w:rFonts w:ascii="Arial" w:hAnsi="Arial" w:cs="Arial"/>
        </w:rPr>
        <w:tab/>
      </w:r>
      <w:r w:rsidRPr="00B90B78">
        <w:rPr>
          <w:rFonts w:ascii="Arial" w:hAnsi="Arial" w:cs="Arial"/>
        </w:rPr>
        <w:tab/>
        <w:t>____________________________________________</w:t>
      </w:r>
    </w:p>
    <w:p w:rsidR="0025484D" w:rsidRPr="00B90B78" w:rsidRDefault="0025484D" w:rsidP="0025484D">
      <w:pPr>
        <w:rPr>
          <w:rFonts w:ascii="Arial" w:hAnsi="Arial" w:cs="Arial"/>
          <w:b/>
        </w:rPr>
      </w:pPr>
    </w:p>
    <w:p w:rsidR="0025484D" w:rsidRPr="00B90B78" w:rsidRDefault="0025484D" w:rsidP="0025484D">
      <w:pPr>
        <w:rPr>
          <w:rFonts w:ascii="Arial" w:hAnsi="Arial" w:cs="Arial"/>
          <w:noProof/>
          <w:lang w:eastAsia="en-GB"/>
        </w:rPr>
      </w:pPr>
      <w:r w:rsidRPr="00B90B78">
        <w:rPr>
          <w:rFonts w:ascii="Arial" w:hAnsi="Arial" w:cs="Arial"/>
          <w:b/>
        </w:rPr>
        <w:t>Email address</w:t>
      </w:r>
      <w:r w:rsidRPr="00B90B78">
        <w:rPr>
          <w:rFonts w:ascii="Arial" w:hAnsi="Arial" w:cs="Arial"/>
        </w:rPr>
        <w:t>:</w:t>
      </w:r>
      <w:r w:rsidRPr="00B90B78">
        <w:rPr>
          <w:rFonts w:ascii="Arial" w:hAnsi="Arial" w:cs="Arial"/>
          <w:noProof/>
          <w:lang w:eastAsia="en-GB"/>
        </w:rPr>
        <w:t xml:space="preserve"> </w:t>
      </w:r>
      <w:r w:rsidRPr="00B90B78">
        <w:rPr>
          <w:rFonts w:ascii="Arial" w:hAnsi="Arial" w:cs="Arial"/>
          <w:noProof/>
          <w:lang w:eastAsia="en-GB"/>
        </w:rPr>
        <w:tab/>
      </w:r>
      <w:r w:rsidRPr="00B90B78">
        <w:rPr>
          <w:rFonts w:ascii="Arial" w:hAnsi="Arial" w:cs="Arial"/>
          <w:noProof/>
          <w:lang w:eastAsia="en-GB"/>
        </w:rPr>
        <w:tab/>
        <w:t>____________________________________________</w:t>
      </w:r>
    </w:p>
    <w:p w:rsidR="0025484D" w:rsidRPr="00B90B78" w:rsidRDefault="0025484D" w:rsidP="0025484D">
      <w:pPr>
        <w:rPr>
          <w:rFonts w:ascii="Arial" w:hAnsi="Arial" w:cs="Arial"/>
          <w:noProof/>
          <w:lang w:eastAsia="en-GB"/>
        </w:rPr>
      </w:pPr>
    </w:p>
    <w:p w:rsidR="0025484D" w:rsidRPr="00B90B78" w:rsidRDefault="0025484D" w:rsidP="0025484D">
      <w:pPr>
        <w:rPr>
          <w:rFonts w:ascii="Arial" w:hAnsi="Arial" w:cs="Arial"/>
        </w:rPr>
      </w:pPr>
    </w:p>
    <w:p w:rsidR="0025484D" w:rsidRPr="00B90B78" w:rsidRDefault="0025484D" w:rsidP="0025484D">
      <w:pPr>
        <w:rPr>
          <w:rFonts w:ascii="Arial" w:hAnsi="Arial" w:cs="Arial"/>
        </w:rPr>
      </w:pPr>
      <w:r w:rsidRPr="00B90B78">
        <w:rPr>
          <w:rFonts w:ascii="Arial" w:hAnsi="Arial" w:cs="Arial"/>
          <w:b/>
        </w:rPr>
        <w:t>Telephone number</w:t>
      </w:r>
      <w:r w:rsidRPr="00B90B78">
        <w:rPr>
          <w:rFonts w:ascii="Arial" w:hAnsi="Arial" w:cs="Arial"/>
        </w:rPr>
        <w:t>:</w:t>
      </w:r>
      <w:r w:rsidRPr="00B90B78">
        <w:rPr>
          <w:rFonts w:ascii="Arial" w:hAnsi="Arial" w:cs="Arial"/>
        </w:rPr>
        <w:tab/>
        <w:t xml:space="preserve"> ___________________________________________</w:t>
      </w:r>
    </w:p>
    <w:p w:rsidR="0025484D" w:rsidRPr="00B90B78" w:rsidRDefault="0025484D" w:rsidP="0025484D">
      <w:pPr>
        <w:rPr>
          <w:rFonts w:ascii="Arial" w:hAnsi="Arial" w:cs="Arial"/>
        </w:rPr>
      </w:pPr>
    </w:p>
    <w:p w:rsidR="0025484D" w:rsidRPr="00B90B78" w:rsidRDefault="0025484D" w:rsidP="0025484D">
      <w:pPr>
        <w:rPr>
          <w:rFonts w:ascii="Arial" w:hAnsi="Arial" w:cs="Arial"/>
          <w:b/>
        </w:rPr>
      </w:pPr>
    </w:p>
    <w:p w:rsidR="0025484D" w:rsidRPr="00B90B78" w:rsidRDefault="0025484D" w:rsidP="0025484D">
      <w:pPr>
        <w:jc w:val="both"/>
        <w:rPr>
          <w:rFonts w:ascii="Arial" w:hAnsi="Arial" w:cs="Arial"/>
          <w:b/>
          <w:noProof/>
          <w:lang w:eastAsia="en-GB"/>
        </w:rPr>
      </w:pPr>
      <w:r w:rsidRPr="00B90B7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39E4B4" wp14:editId="0E07B698">
                <wp:simplePos x="0" y="0"/>
                <wp:positionH relativeFrom="column">
                  <wp:posOffset>5632821</wp:posOffset>
                </wp:positionH>
                <wp:positionV relativeFrom="paragraph">
                  <wp:posOffset>10843</wp:posOffset>
                </wp:positionV>
                <wp:extent cx="301625" cy="241300"/>
                <wp:effectExtent l="0" t="0" r="22225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84D" w:rsidRDefault="0025484D" w:rsidP="002548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9E4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55pt;margin-top:.85pt;width:23.75pt;height:1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">
                <v:textbox>
                  <w:txbxContent>
                    <w:p w:rsidR="0025484D" w:rsidRDefault="0025484D" w:rsidP="0025484D"/>
                  </w:txbxContent>
                </v:textbox>
                <w10:wrap type="square"/>
              </v:shape>
            </w:pict>
          </mc:Fallback>
        </mc:AlternateContent>
      </w:r>
      <w:r w:rsidRPr="00B90B78">
        <w:rPr>
          <w:rFonts w:ascii="Arial" w:hAnsi="Arial" w:cs="Arial"/>
          <w:b/>
          <w:noProof/>
          <w:lang w:eastAsia="en-GB"/>
        </w:rPr>
        <w:t>I/we can confirm that all practice staff in post since Ap</w:t>
      </w:r>
      <w:r w:rsidR="00E239CA" w:rsidRPr="00B90B78">
        <w:rPr>
          <w:rFonts w:ascii="Arial" w:hAnsi="Arial" w:cs="Arial"/>
          <w:b/>
          <w:noProof/>
          <w:lang w:eastAsia="en-GB"/>
        </w:rPr>
        <w:t>ril 2021 have received a 3</w:t>
      </w:r>
      <w:r w:rsidRPr="00B90B78">
        <w:rPr>
          <w:rFonts w:ascii="Arial" w:hAnsi="Arial" w:cs="Arial"/>
          <w:b/>
          <w:noProof/>
          <w:lang w:eastAsia="en-GB"/>
        </w:rPr>
        <w:t>% pay uplift as per the GMS Contract negotia</w:t>
      </w:r>
      <w:r w:rsidR="00E239CA" w:rsidRPr="00B90B78">
        <w:rPr>
          <w:rFonts w:ascii="Arial" w:hAnsi="Arial" w:cs="Arial"/>
          <w:b/>
          <w:noProof/>
          <w:lang w:eastAsia="en-GB"/>
        </w:rPr>
        <w:t>tions 2021-22</w:t>
      </w:r>
    </w:p>
    <w:p w:rsidR="0025484D" w:rsidRPr="00B90B78" w:rsidRDefault="0025484D" w:rsidP="0025484D">
      <w:pPr>
        <w:rPr>
          <w:rFonts w:ascii="Arial" w:hAnsi="Arial" w:cs="Arial"/>
        </w:rPr>
      </w:pPr>
    </w:p>
    <w:p w:rsidR="0025484D" w:rsidRPr="00B90B78" w:rsidRDefault="0025484D" w:rsidP="0025484D">
      <w:pPr>
        <w:rPr>
          <w:rFonts w:ascii="Arial" w:hAnsi="Arial" w:cs="Arial"/>
        </w:rPr>
      </w:pPr>
    </w:p>
    <w:p w:rsidR="0025484D" w:rsidRPr="00B90B78" w:rsidRDefault="0025484D" w:rsidP="0025484D">
      <w:pPr>
        <w:rPr>
          <w:rFonts w:ascii="Arial" w:hAnsi="Arial" w:cs="Arial"/>
        </w:rPr>
      </w:pPr>
      <w:r w:rsidRPr="00B90B78">
        <w:rPr>
          <w:rFonts w:ascii="Arial" w:hAnsi="Arial" w:cs="Arial"/>
          <w:b/>
        </w:rPr>
        <w:t>Signed on behalf of the Practice</w:t>
      </w:r>
      <w:r w:rsidRPr="00B90B78">
        <w:rPr>
          <w:rFonts w:ascii="Arial" w:hAnsi="Arial" w:cs="Arial"/>
        </w:rPr>
        <w:t>: _____________________________________</w:t>
      </w:r>
    </w:p>
    <w:p w:rsidR="0025484D" w:rsidRPr="00B90B78" w:rsidRDefault="0025484D" w:rsidP="0025484D">
      <w:pPr>
        <w:rPr>
          <w:rFonts w:ascii="Arial" w:hAnsi="Arial" w:cs="Arial"/>
        </w:rPr>
      </w:pPr>
    </w:p>
    <w:p w:rsidR="0025484D" w:rsidRPr="00B90B78" w:rsidRDefault="0025484D" w:rsidP="0025484D">
      <w:pPr>
        <w:rPr>
          <w:rFonts w:ascii="Arial" w:hAnsi="Arial" w:cs="Arial"/>
        </w:rPr>
      </w:pPr>
      <w:r w:rsidRPr="00B90B78">
        <w:rPr>
          <w:rFonts w:ascii="Arial" w:hAnsi="Arial" w:cs="Arial"/>
          <w:b/>
        </w:rPr>
        <w:t>Print Name:</w:t>
      </w:r>
      <w:r w:rsidRPr="00B90B78">
        <w:rPr>
          <w:rFonts w:ascii="Arial" w:hAnsi="Arial" w:cs="Arial"/>
        </w:rPr>
        <w:t xml:space="preserve"> </w:t>
      </w:r>
      <w:r w:rsidRPr="00B90B78">
        <w:rPr>
          <w:rFonts w:ascii="Arial" w:hAnsi="Arial" w:cs="Arial"/>
        </w:rPr>
        <w:tab/>
        <w:t>_______________________________________________________</w:t>
      </w:r>
    </w:p>
    <w:p w:rsidR="0025484D" w:rsidRPr="00B90B78" w:rsidRDefault="0025484D" w:rsidP="0025484D">
      <w:pPr>
        <w:rPr>
          <w:rFonts w:ascii="Arial" w:hAnsi="Arial" w:cs="Arial"/>
        </w:rPr>
      </w:pPr>
    </w:p>
    <w:p w:rsidR="0025484D" w:rsidRPr="00B90B78" w:rsidRDefault="0025484D" w:rsidP="0025484D">
      <w:pPr>
        <w:rPr>
          <w:rFonts w:ascii="Arial" w:hAnsi="Arial" w:cs="Arial"/>
        </w:rPr>
      </w:pPr>
      <w:r w:rsidRPr="00B90B78">
        <w:rPr>
          <w:rFonts w:ascii="Arial" w:hAnsi="Arial" w:cs="Arial"/>
          <w:b/>
        </w:rPr>
        <w:t>Designation:</w:t>
      </w:r>
      <w:r w:rsidRPr="00B90B78">
        <w:rPr>
          <w:rFonts w:ascii="Arial" w:hAnsi="Arial" w:cs="Arial"/>
        </w:rPr>
        <w:t xml:space="preserve"> _______________________________________________________</w:t>
      </w:r>
    </w:p>
    <w:p w:rsidR="0025484D" w:rsidRPr="00B90B78" w:rsidRDefault="0025484D" w:rsidP="0025484D">
      <w:pPr>
        <w:rPr>
          <w:rFonts w:ascii="Arial" w:hAnsi="Arial" w:cs="Arial"/>
        </w:rPr>
      </w:pPr>
    </w:p>
    <w:p w:rsidR="0025484D" w:rsidRPr="00B90B78" w:rsidRDefault="0025484D" w:rsidP="0025484D">
      <w:pPr>
        <w:rPr>
          <w:rFonts w:ascii="Arial" w:hAnsi="Arial" w:cs="Arial"/>
        </w:rPr>
      </w:pPr>
      <w:r w:rsidRPr="00B90B78">
        <w:rPr>
          <w:rFonts w:ascii="Arial" w:hAnsi="Arial" w:cs="Arial"/>
          <w:b/>
        </w:rPr>
        <w:t>Date</w:t>
      </w:r>
      <w:r w:rsidRPr="00B90B78">
        <w:rPr>
          <w:rFonts w:ascii="Arial" w:hAnsi="Arial" w:cs="Arial"/>
        </w:rPr>
        <w:t>: ___________________</w:t>
      </w:r>
    </w:p>
    <w:p w:rsidR="0025484D" w:rsidRPr="00B90B78" w:rsidRDefault="0025484D" w:rsidP="0025484D">
      <w:pPr>
        <w:rPr>
          <w:rFonts w:ascii="Arial" w:hAnsi="Arial" w:cs="Arial"/>
        </w:rPr>
      </w:pPr>
    </w:p>
    <w:p w:rsidR="00B90B78" w:rsidRDefault="00B90B78" w:rsidP="0025484D">
      <w:pPr>
        <w:jc w:val="both"/>
        <w:rPr>
          <w:rFonts w:ascii="Arial" w:hAnsi="Arial" w:cs="Arial"/>
        </w:rPr>
      </w:pPr>
    </w:p>
    <w:p w:rsidR="0025484D" w:rsidRPr="00B90B78" w:rsidRDefault="0025484D" w:rsidP="00B90B78">
      <w:pPr>
        <w:jc w:val="both"/>
        <w:rPr>
          <w:rFonts w:ascii="Arial" w:hAnsi="Arial" w:cs="Arial"/>
          <w:i/>
        </w:rPr>
      </w:pPr>
      <w:r w:rsidRPr="00B90B78">
        <w:rPr>
          <w:rFonts w:ascii="Arial" w:hAnsi="Arial" w:cs="Arial"/>
        </w:rPr>
        <w:t xml:space="preserve">Please complete and return to </w:t>
      </w:r>
      <w:r w:rsidR="00B90B78">
        <w:rPr>
          <w:rFonts w:ascii="Arial" w:hAnsi="Arial" w:cs="Arial"/>
        </w:rPr>
        <w:t>……………………………….</w:t>
      </w:r>
    </w:p>
    <w:sectPr w:rsidR="0025484D" w:rsidRPr="00B90B78" w:rsidSect="007166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991" w:bottom="1440" w:left="1276" w:header="708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7DC" w:rsidRDefault="00E007DC" w:rsidP="003862A6">
      <w:r>
        <w:separator/>
      </w:r>
    </w:p>
  </w:endnote>
  <w:endnote w:type="continuationSeparator" w:id="0">
    <w:p w:rsidR="00E007DC" w:rsidRDefault="00E007DC" w:rsidP="0038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E60" w:rsidRDefault="004F3E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307" w:type="dxa"/>
      <w:jc w:val="center"/>
      <w:tblLayout w:type="fixed"/>
      <w:tblLook w:val="0000" w:firstRow="0" w:lastRow="0" w:firstColumn="0" w:lastColumn="0" w:noHBand="0" w:noVBand="0"/>
    </w:tblPr>
    <w:tblGrid>
      <w:gridCol w:w="3307"/>
    </w:tblGrid>
    <w:tr w:rsidR="009D0C83" w:rsidRPr="005A1776" w:rsidTr="003606CB">
      <w:trPr>
        <w:jc w:val="center"/>
      </w:trPr>
      <w:tc>
        <w:tcPr>
          <w:tcW w:w="3307" w:type="dxa"/>
        </w:tcPr>
        <w:p w:rsidR="009D0C83" w:rsidRPr="005A1776" w:rsidRDefault="009D0C83" w:rsidP="00CA3FB3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  <w:p w:rsidR="009D0C83" w:rsidRPr="005A1776" w:rsidRDefault="009D0C83" w:rsidP="00CA3FB3">
          <w:pPr>
            <w:pStyle w:val="Header"/>
            <w:rPr>
              <w:rFonts w:ascii="Arial" w:hAnsi="Arial" w:cs="Arial"/>
              <w:snapToGrid w:val="0"/>
              <w:sz w:val="16"/>
              <w:szCs w:val="16"/>
              <w:lang w:val="en-US"/>
            </w:rPr>
          </w:pPr>
        </w:p>
      </w:tc>
    </w:tr>
  </w:tbl>
  <w:p w:rsidR="009D0C83" w:rsidRDefault="009D0C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C83" w:rsidRDefault="009D0C83"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7DC" w:rsidRDefault="00E007DC" w:rsidP="003862A6">
      <w:r>
        <w:separator/>
      </w:r>
    </w:p>
  </w:footnote>
  <w:footnote w:type="continuationSeparator" w:id="0">
    <w:p w:rsidR="00E007DC" w:rsidRDefault="00E007DC" w:rsidP="0038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E60" w:rsidRDefault="004F3E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C83" w:rsidRPr="00AE3C92" w:rsidRDefault="009D0C83" w:rsidP="003862A6">
    <w:pPr>
      <w:rPr>
        <w:rFonts w:ascii="Arial" w:hAnsi="Arial" w:cs="Arial"/>
        <w:color w:val="000000"/>
        <w:sz w:val="24"/>
        <w:szCs w:val="24"/>
      </w:rPr>
    </w:pPr>
  </w:p>
  <w:p w:rsidR="009D0C83" w:rsidRDefault="009D0C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E60" w:rsidRDefault="004F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70C6"/>
    <w:multiLevelType w:val="hybridMultilevel"/>
    <w:tmpl w:val="388004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36A9"/>
    <w:multiLevelType w:val="hybridMultilevel"/>
    <w:tmpl w:val="7E3E9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8BD"/>
    <w:multiLevelType w:val="hybridMultilevel"/>
    <w:tmpl w:val="1E2CD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92D92"/>
    <w:multiLevelType w:val="hybridMultilevel"/>
    <w:tmpl w:val="C158E5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5AD9"/>
    <w:multiLevelType w:val="hybridMultilevel"/>
    <w:tmpl w:val="F32ED4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1859"/>
    <w:multiLevelType w:val="hybridMultilevel"/>
    <w:tmpl w:val="80F6E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E0F03"/>
    <w:multiLevelType w:val="hybridMultilevel"/>
    <w:tmpl w:val="48E03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F6FC7"/>
    <w:multiLevelType w:val="hybridMultilevel"/>
    <w:tmpl w:val="D0ECA6BC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549E0815"/>
    <w:multiLevelType w:val="hybridMultilevel"/>
    <w:tmpl w:val="16BA56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2648E"/>
    <w:multiLevelType w:val="hybridMultilevel"/>
    <w:tmpl w:val="AF34E6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1"/>
  </w:num>
  <w:num w:numId="10">
    <w:abstractNumId w:val="0"/>
  </w:num>
  <w:num w:numId="11">
    <w:abstractNumId w:val="4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A6"/>
    <w:rsid w:val="000050F0"/>
    <w:rsid w:val="000251F4"/>
    <w:rsid w:val="000302FC"/>
    <w:rsid w:val="00031593"/>
    <w:rsid w:val="0004672F"/>
    <w:rsid w:val="00072C6C"/>
    <w:rsid w:val="00074357"/>
    <w:rsid w:val="000769DF"/>
    <w:rsid w:val="00080231"/>
    <w:rsid w:val="00095697"/>
    <w:rsid w:val="00097074"/>
    <w:rsid w:val="00097797"/>
    <w:rsid w:val="00097833"/>
    <w:rsid w:val="000A776E"/>
    <w:rsid w:val="000A79B8"/>
    <w:rsid w:val="000B36C9"/>
    <w:rsid w:val="000B3BD4"/>
    <w:rsid w:val="000B62DD"/>
    <w:rsid w:val="000B7EAC"/>
    <w:rsid w:val="000B7F70"/>
    <w:rsid w:val="000D2CD7"/>
    <w:rsid w:val="000D40B3"/>
    <w:rsid w:val="000E4417"/>
    <w:rsid w:val="00101B09"/>
    <w:rsid w:val="001210C0"/>
    <w:rsid w:val="00142859"/>
    <w:rsid w:val="00145BA4"/>
    <w:rsid w:val="00160E38"/>
    <w:rsid w:val="00165C2D"/>
    <w:rsid w:val="001807D2"/>
    <w:rsid w:val="001907B7"/>
    <w:rsid w:val="00193368"/>
    <w:rsid w:val="001A22DA"/>
    <w:rsid w:val="001A36CF"/>
    <w:rsid w:val="001A6016"/>
    <w:rsid w:val="001B1BF8"/>
    <w:rsid w:val="001B5E37"/>
    <w:rsid w:val="001C492C"/>
    <w:rsid w:val="001C6466"/>
    <w:rsid w:val="001D5337"/>
    <w:rsid w:val="001E7098"/>
    <w:rsid w:val="001F0F04"/>
    <w:rsid w:val="001F382C"/>
    <w:rsid w:val="001F65A4"/>
    <w:rsid w:val="002002A7"/>
    <w:rsid w:val="0020431B"/>
    <w:rsid w:val="00220366"/>
    <w:rsid w:val="00233535"/>
    <w:rsid w:val="00242C01"/>
    <w:rsid w:val="00250568"/>
    <w:rsid w:val="0025484D"/>
    <w:rsid w:val="002564A2"/>
    <w:rsid w:val="00261CFF"/>
    <w:rsid w:val="00262B8E"/>
    <w:rsid w:val="00267B95"/>
    <w:rsid w:val="00267BE4"/>
    <w:rsid w:val="00283FF2"/>
    <w:rsid w:val="00284061"/>
    <w:rsid w:val="00286ADF"/>
    <w:rsid w:val="00297482"/>
    <w:rsid w:val="00297FDD"/>
    <w:rsid w:val="002A5A27"/>
    <w:rsid w:val="002A7CE5"/>
    <w:rsid w:val="002B4962"/>
    <w:rsid w:val="002C5029"/>
    <w:rsid w:val="002C5B7A"/>
    <w:rsid w:val="002D591A"/>
    <w:rsid w:val="002D655D"/>
    <w:rsid w:val="002E20F4"/>
    <w:rsid w:val="002E2577"/>
    <w:rsid w:val="002E26EC"/>
    <w:rsid w:val="002E4DA4"/>
    <w:rsid w:val="002F7EBE"/>
    <w:rsid w:val="00303B02"/>
    <w:rsid w:val="00306164"/>
    <w:rsid w:val="00316ABF"/>
    <w:rsid w:val="00316DDE"/>
    <w:rsid w:val="003203AF"/>
    <w:rsid w:val="003276BD"/>
    <w:rsid w:val="003300EC"/>
    <w:rsid w:val="0033265E"/>
    <w:rsid w:val="00333308"/>
    <w:rsid w:val="0034375A"/>
    <w:rsid w:val="003606CB"/>
    <w:rsid w:val="003725A3"/>
    <w:rsid w:val="003862A6"/>
    <w:rsid w:val="003903F1"/>
    <w:rsid w:val="00391B6A"/>
    <w:rsid w:val="003B1367"/>
    <w:rsid w:val="003B1A48"/>
    <w:rsid w:val="003B7901"/>
    <w:rsid w:val="003C0117"/>
    <w:rsid w:val="003E642F"/>
    <w:rsid w:val="003F2ED6"/>
    <w:rsid w:val="003F37F6"/>
    <w:rsid w:val="004016FE"/>
    <w:rsid w:val="00401D22"/>
    <w:rsid w:val="0040683F"/>
    <w:rsid w:val="004104BA"/>
    <w:rsid w:val="00410A18"/>
    <w:rsid w:val="00417A5C"/>
    <w:rsid w:val="0043620D"/>
    <w:rsid w:val="00440B94"/>
    <w:rsid w:val="004425AA"/>
    <w:rsid w:val="00453A41"/>
    <w:rsid w:val="0046455A"/>
    <w:rsid w:val="004703FD"/>
    <w:rsid w:val="0047162B"/>
    <w:rsid w:val="004749AA"/>
    <w:rsid w:val="00474B2C"/>
    <w:rsid w:val="00490295"/>
    <w:rsid w:val="00491A91"/>
    <w:rsid w:val="0049439F"/>
    <w:rsid w:val="00497F4D"/>
    <w:rsid w:val="004A0996"/>
    <w:rsid w:val="004A1F22"/>
    <w:rsid w:val="004B20AF"/>
    <w:rsid w:val="004B2980"/>
    <w:rsid w:val="004B7A14"/>
    <w:rsid w:val="004C02A6"/>
    <w:rsid w:val="004C61DD"/>
    <w:rsid w:val="004E0F8B"/>
    <w:rsid w:val="004E2CA1"/>
    <w:rsid w:val="004F3E60"/>
    <w:rsid w:val="0051254F"/>
    <w:rsid w:val="0051311F"/>
    <w:rsid w:val="00517BA9"/>
    <w:rsid w:val="005312E2"/>
    <w:rsid w:val="005366B2"/>
    <w:rsid w:val="005372ED"/>
    <w:rsid w:val="00547530"/>
    <w:rsid w:val="00553C2C"/>
    <w:rsid w:val="005552D8"/>
    <w:rsid w:val="0055607A"/>
    <w:rsid w:val="00556469"/>
    <w:rsid w:val="00556DD9"/>
    <w:rsid w:val="005618B1"/>
    <w:rsid w:val="00576292"/>
    <w:rsid w:val="00584B4D"/>
    <w:rsid w:val="00591237"/>
    <w:rsid w:val="005A2585"/>
    <w:rsid w:val="005B2B4A"/>
    <w:rsid w:val="005B3CC1"/>
    <w:rsid w:val="005C21DF"/>
    <w:rsid w:val="005D1AD0"/>
    <w:rsid w:val="005D2B65"/>
    <w:rsid w:val="005E5D5D"/>
    <w:rsid w:val="005F4155"/>
    <w:rsid w:val="00614F1C"/>
    <w:rsid w:val="00621980"/>
    <w:rsid w:val="00624BB6"/>
    <w:rsid w:val="00644EEA"/>
    <w:rsid w:val="00646A35"/>
    <w:rsid w:val="0065387A"/>
    <w:rsid w:val="00654E89"/>
    <w:rsid w:val="006640FD"/>
    <w:rsid w:val="00664591"/>
    <w:rsid w:val="00664663"/>
    <w:rsid w:val="006647FB"/>
    <w:rsid w:val="00664D22"/>
    <w:rsid w:val="00664D97"/>
    <w:rsid w:val="00671B1F"/>
    <w:rsid w:val="00681DD9"/>
    <w:rsid w:val="00683831"/>
    <w:rsid w:val="00684504"/>
    <w:rsid w:val="00694BFC"/>
    <w:rsid w:val="006955DC"/>
    <w:rsid w:val="006A5BE9"/>
    <w:rsid w:val="006D1756"/>
    <w:rsid w:val="006D55E1"/>
    <w:rsid w:val="006D6237"/>
    <w:rsid w:val="006D7823"/>
    <w:rsid w:val="006F336C"/>
    <w:rsid w:val="006F4CB1"/>
    <w:rsid w:val="006F4D9D"/>
    <w:rsid w:val="006F6070"/>
    <w:rsid w:val="00702288"/>
    <w:rsid w:val="007023DC"/>
    <w:rsid w:val="00702A7B"/>
    <w:rsid w:val="007106BF"/>
    <w:rsid w:val="007112B5"/>
    <w:rsid w:val="0071669C"/>
    <w:rsid w:val="00725E70"/>
    <w:rsid w:val="00732622"/>
    <w:rsid w:val="00735525"/>
    <w:rsid w:val="007509FB"/>
    <w:rsid w:val="00753D34"/>
    <w:rsid w:val="00786C98"/>
    <w:rsid w:val="00791A50"/>
    <w:rsid w:val="00793AAB"/>
    <w:rsid w:val="00797723"/>
    <w:rsid w:val="007A0544"/>
    <w:rsid w:val="007B393B"/>
    <w:rsid w:val="007B3AA4"/>
    <w:rsid w:val="007B76A3"/>
    <w:rsid w:val="007C6E7A"/>
    <w:rsid w:val="007E4911"/>
    <w:rsid w:val="00803974"/>
    <w:rsid w:val="00810671"/>
    <w:rsid w:val="008141F7"/>
    <w:rsid w:val="00820676"/>
    <w:rsid w:val="00841720"/>
    <w:rsid w:val="00844FAB"/>
    <w:rsid w:val="008469BD"/>
    <w:rsid w:val="00847335"/>
    <w:rsid w:val="00857B3B"/>
    <w:rsid w:val="00861ED2"/>
    <w:rsid w:val="00862A00"/>
    <w:rsid w:val="00881B72"/>
    <w:rsid w:val="008827BE"/>
    <w:rsid w:val="00882DDD"/>
    <w:rsid w:val="00883D7A"/>
    <w:rsid w:val="00887562"/>
    <w:rsid w:val="0089252E"/>
    <w:rsid w:val="00893F44"/>
    <w:rsid w:val="008A26A6"/>
    <w:rsid w:val="008A59C5"/>
    <w:rsid w:val="008B48F3"/>
    <w:rsid w:val="008C28FD"/>
    <w:rsid w:val="008C4C35"/>
    <w:rsid w:val="008E04F0"/>
    <w:rsid w:val="00912834"/>
    <w:rsid w:val="00920759"/>
    <w:rsid w:val="009212AD"/>
    <w:rsid w:val="00944E5C"/>
    <w:rsid w:val="00945968"/>
    <w:rsid w:val="009460D2"/>
    <w:rsid w:val="00947D75"/>
    <w:rsid w:val="0095148E"/>
    <w:rsid w:val="00951918"/>
    <w:rsid w:val="00953410"/>
    <w:rsid w:val="00960A52"/>
    <w:rsid w:val="00961FE7"/>
    <w:rsid w:val="00963435"/>
    <w:rsid w:val="00966557"/>
    <w:rsid w:val="00982336"/>
    <w:rsid w:val="009A1274"/>
    <w:rsid w:val="009A7C34"/>
    <w:rsid w:val="009D0C83"/>
    <w:rsid w:val="009D589E"/>
    <w:rsid w:val="009D6A65"/>
    <w:rsid w:val="00A11C12"/>
    <w:rsid w:val="00A314B0"/>
    <w:rsid w:val="00A33AF7"/>
    <w:rsid w:val="00A3606A"/>
    <w:rsid w:val="00A360BA"/>
    <w:rsid w:val="00A4144C"/>
    <w:rsid w:val="00A421B6"/>
    <w:rsid w:val="00A46930"/>
    <w:rsid w:val="00A4751B"/>
    <w:rsid w:val="00A67FEE"/>
    <w:rsid w:val="00A70A1C"/>
    <w:rsid w:val="00A76871"/>
    <w:rsid w:val="00A90917"/>
    <w:rsid w:val="00A91CAC"/>
    <w:rsid w:val="00A92429"/>
    <w:rsid w:val="00AB5E67"/>
    <w:rsid w:val="00AC37B5"/>
    <w:rsid w:val="00AC7F34"/>
    <w:rsid w:val="00AD1C94"/>
    <w:rsid w:val="00AD321D"/>
    <w:rsid w:val="00B06A85"/>
    <w:rsid w:val="00B07BE9"/>
    <w:rsid w:val="00B11249"/>
    <w:rsid w:val="00B14748"/>
    <w:rsid w:val="00B26DD0"/>
    <w:rsid w:val="00B357FA"/>
    <w:rsid w:val="00B45A17"/>
    <w:rsid w:val="00B53F11"/>
    <w:rsid w:val="00B64501"/>
    <w:rsid w:val="00B66DFE"/>
    <w:rsid w:val="00B7169D"/>
    <w:rsid w:val="00B830B3"/>
    <w:rsid w:val="00B831D4"/>
    <w:rsid w:val="00B909BC"/>
    <w:rsid w:val="00B90B78"/>
    <w:rsid w:val="00B94AD7"/>
    <w:rsid w:val="00B9655E"/>
    <w:rsid w:val="00BB0A85"/>
    <w:rsid w:val="00BB1352"/>
    <w:rsid w:val="00BB2BF1"/>
    <w:rsid w:val="00BC7713"/>
    <w:rsid w:val="00BD0F55"/>
    <w:rsid w:val="00BE0EE0"/>
    <w:rsid w:val="00BE4E29"/>
    <w:rsid w:val="00C01D03"/>
    <w:rsid w:val="00C045EA"/>
    <w:rsid w:val="00C16215"/>
    <w:rsid w:val="00C22B07"/>
    <w:rsid w:val="00C250E0"/>
    <w:rsid w:val="00C25993"/>
    <w:rsid w:val="00C26A07"/>
    <w:rsid w:val="00C3535A"/>
    <w:rsid w:val="00C401AF"/>
    <w:rsid w:val="00C40D71"/>
    <w:rsid w:val="00C44925"/>
    <w:rsid w:val="00C5727E"/>
    <w:rsid w:val="00C81D5F"/>
    <w:rsid w:val="00C8798F"/>
    <w:rsid w:val="00CA1508"/>
    <w:rsid w:val="00CA1FAC"/>
    <w:rsid w:val="00CA3561"/>
    <w:rsid w:val="00CA3FB3"/>
    <w:rsid w:val="00CC42CE"/>
    <w:rsid w:val="00CC4DFA"/>
    <w:rsid w:val="00CC555F"/>
    <w:rsid w:val="00CD0732"/>
    <w:rsid w:val="00CD27C8"/>
    <w:rsid w:val="00CD3AFA"/>
    <w:rsid w:val="00CD3BB7"/>
    <w:rsid w:val="00CF0921"/>
    <w:rsid w:val="00CF1FED"/>
    <w:rsid w:val="00CF7958"/>
    <w:rsid w:val="00D1495C"/>
    <w:rsid w:val="00D26599"/>
    <w:rsid w:val="00D26E8D"/>
    <w:rsid w:val="00D3037B"/>
    <w:rsid w:val="00D31E1A"/>
    <w:rsid w:val="00D32F47"/>
    <w:rsid w:val="00D412F6"/>
    <w:rsid w:val="00D4508E"/>
    <w:rsid w:val="00D51D51"/>
    <w:rsid w:val="00D524F4"/>
    <w:rsid w:val="00D54BC3"/>
    <w:rsid w:val="00D57B6F"/>
    <w:rsid w:val="00D838C8"/>
    <w:rsid w:val="00D91938"/>
    <w:rsid w:val="00DA1DE6"/>
    <w:rsid w:val="00DA6EDC"/>
    <w:rsid w:val="00DB69B0"/>
    <w:rsid w:val="00DB6B15"/>
    <w:rsid w:val="00DC1D14"/>
    <w:rsid w:val="00DD6418"/>
    <w:rsid w:val="00DD6FBC"/>
    <w:rsid w:val="00DF11BF"/>
    <w:rsid w:val="00DF57DC"/>
    <w:rsid w:val="00DF5B4D"/>
    <w:rsid w:val="00E007DC"/>
    <w:rsid w:val="00E00EA0"/>
    <w:rsid w:val="00E0783E"/>
    <w:rsid w:val="00E11446"/>
    <w:rsid w:val="00E11FF4"/>
    <w:rsid w:val="00E12472"/>
    <w:rsid w:val="00E1257D"/>
    <w:rsid w:val="00E12689"/>
    <w:rsid w:val="00E160FC"/>
    <w:rsid w:val="00E239CA"/>
    <w:rsid w:val="00E32F5D"/>
    <w:rsid w:val="00E4290A"/>
    <w:rsid w:val="00E50616"/>
    <w:rsid w:val="00E5122D"/>
    <w:rsid w:val="00E522C3"/>
    <w:rsid w:val="00E74F27"/>
    <w:rsid w:val="00E765D6"/>
    <w:rsid w:val="00E86492"/>
    <w:rsid w:val="00EA1AA1"/>
    <w:rsid w:val="00EA63EA"/>
    <w:rsid w:val="00EC1A1C"/>
    <w:rsid w:val="00EC3813"/>
    <w:rsid w:val="00ED1AA8"/>
    <w:rsid w:val="00EE33B4"/>
    <w:rsid w:val="00EE5A40"/>
    <w:rsid w:val="00EE5DEF"/>
    <w:rsid w:val="00F056B3"/>
    <w:rsid w:val="00F27194"/>
    <w:rsid w:val="00F411C6"/>
    <w:rsid w:val="00F47B2D"/>
    <w:rsid w:val="00F509F8"/>
    <w:rsid w:val="00F51C20"/>
    <w:rsid w:val="00F53F3F"/>
    <w:rsid w:val="00F74A0E"/>
    <w:rsid w:val="00F76675"/>
    <w:rsid w:val="00F81EE7"/>
    <w:rsid w:val="00F90918"/>
    <w:rsid w:val="00FA16FD"/>
    <w:rsid w:val="00FA526B"/>
    <w:rsid w:val="00FD5745"/>
    <w:rsid w:val="00FD6B3A"/>
    <w:rsid w:val="00FD7BA5"/>
    <w:rsid w:val="00FE1854"/>
    <w:rsid w:val="00FE1F41"/>
    <w:rsid w:val="00FF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66229"/>
  <w15:docId w15:val="{F87E9F25-062F-43A6-B856-635DDF3F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2A6"/>
    <w:rPr>
      <w:rFonts w:ascii="TradeGothic" w:hAnsi="TradeGothic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62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2A6"/>
    <w:rPr>
      <w:rFonts w:ascii="TradeGothic" w:hAnsi="TradeGothic"/>
      <w:sz w:val="22"/>
      <w:lang w:eastAsia="en-US"/>
    </w:rPr>
  </w:style>
  <w:style w:type="paragraph" w:styleId="Footer">
    <w:name w:val="footer"/>
    <w:basedOn w:val="Normal"/>
    <w:link w:val="FooterChar"/>
    <w:rsid w:val="003862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62A6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rsid w:val="00386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62A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5564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646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56469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56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6469"/>
    <w:rPr>
      <w:rFonts w:ascii="TradeGothic" w:hAnsi="TradeGothic"/>
      <w:b/>
      <w:bCs/>
      <w:lang w:eastAsia="en-US"/>
    </w:rPr>
  </w:style>
  <w:style w:type="paragraph" w:customStyle="1" w:styleId="Default">
    <w:name w:val="Default"/>
    <w:uiPriority w:val="99"/>
    <w:rsid w:val="000467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6D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48F3"/>
    <w:pPr>
      <w:ind w:left="720"/>
    </w:pPr>
    <w:rPr>
      <w:rFonts w:ascii="Calibri" w:eastAsiaTheme="minorHAnsi" w:hAnsi="Calibri" w:cs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C5029"/>
    <w:rPr>
      <w:rFonts w:ascii="Arial" w:eastAsiaTheme="minorHAnsi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5029"/>
    <w:rPr>
      <w:rFonts w:ascii="Arial" w:eastAsiaTheme="minorHAnsi" w:hAnsi="Arial" w:cstheme="minorBidi"/>
      <w:sz w:val="24"/>
      <w:szCs w:val="21"/>
      <w:lang w:eastAsia="en-US"/>
    </w:rPr>
  </w:style>
  <w:style w:type="table" w:styleId="TableGrid">
    <w:name w:val="Table Grid"/>
    <w:basedOn w:val="TableNormal"/>
    <w:rsid w:val="004B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831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013a1f52c1836bdaf917fac24368259f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cbda5e32a338cca00a8c6edba211bec7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FF3C5B18883D4E21973B57C2EEED7FD1" version="1.0.0">
  <systemFields>
    <field name="Objective-Id">
      <value order="0">A37716585</value>
    </field>
    <field name="Objective-Title">
      <value order="0">Practice Declaration - 3% Staff Pay Increase</value>
    </field>
    <field name="Objective-Description">
      <value order="0"/>
    </field>
    <field name="Objective-CreationStamp">
      <value order="0">2021-12-07T10:18:40Z</value>
    </field>
    <field name="Objective-IsApproved">
      <value order="0">false</value>
    </field>
    <field name="Objective-IsPublished">
      <value order="0">true</value>
    </field>
    <field name="Objective-DatePublished">
      <value order="0">2021-12-10T10:31:07Z</value>
    </field>
    <field name="Objective-ModificationStamp">
      <value order="0">2022-01-11T13:19:01Z</value>
    </field>
    <field name="Objective-Owner">
      <value order="0">Sullivan, Jodi (HSS - Primary Care &amp; Health Science)</value>
    </field>
    <field name="Objective-Path">
      <value order="0">Objective Global Folder:Business File Plan:Health &amp; Social Services (HSS):Health &amp; Social Services (HSS) - PCI - Primary Care:1 - Save:General Medical Services and Indemnity:Policy Folders:GMS Contract Negotiations:General Medical Services - Contract Negotiation - Implementation - 2021-2023:Final Contract Guidance - 2021/22</value>
    </field>
    <field name="Objective-Parent">
      <value order="0">Final Contract Guidance - 2021/22</value>
    </field>
    <field name="Objective-State">
      <value order="0">Published</value>
    </field>
    <field name="Objective-VersionId">
      <value order="0">vA73618276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8549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12-07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6DF5-2011-44A1-9B36-810D51F86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104122-A3E7-43E0-8578-547CBEBA9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A1E7C0-EB60-40D9-876E-9CC4D197DC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428E9198-5887-4F85-840D-0C49CBAC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son, Jemma (DHSS-DHP-Public Health)</dc:creator>
  <cp:lastModifiedBy>Cahalane, Claudia (HSS - Communications)</cp:lastModifiedBy>
  <cp:revision>1</cp:revision>
  <cp:lastPrinted>2019-03-29T13:54:00Z</cp:lastPrinted>
  <dcterms:created xsi:type="dcterms:W3CDTF">2022-02-15T16:02:00Z</dcterms:created>
  <dcterms:modified xsi:type="dcterms:W3CDTF">2022-02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716585</vt:lpwstr>
  </property>
  <property fmtid="{D5CDD505-2E9C-101B-9397-08002B2CF9AE}" pid="4" name="Objective-Title">
    <vt:lpwstr>Practice Declaration - 3% Staff Pay Increase</vt:lpwstr>
  </property>
  <property fmtid="{D5CDD505-2E9C-101B-9397-08002B2CF9AE}" pid="5" name="Objective-Comment">
    <vt:lpwstr/>
  </property>
  <property fmtid="{D5CDD505-2E9C-101B-9397-08002B2CF9AE}" pid="6" name="Objective-CreationStamp">
    <vt:filetime>2021-12-07T13:21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2-10T10:31:07Z</vt:filetime>
  </property>
  <property fmtid="{D5CDD505-2E9C-101B-9397-08002B2CF9AE}" pid="10" name="Objective-ModificationStamp">
    <vt:filetime>2022-01-11T13:19:01Z</vt:filetime>
  </property>
  <property fmtid="{D5CDD505-2E9C-101B-9397-08002B2CF9AE}" pid="11" name="Objective-Owner">
    <vt:lpwstr>Sullivan, Jodi (HSS - Primary Care &amp; Health Science)</vt:lpwstr>
  </property>
  <property fmtid="{D5CDD505-2E9C-101B-9397-08002B2CF9AE}" pid="12" name="Objective-Path">
    <vt:lpwstr>Objective Global Folder:Business File Plan:Health &amp; Social Services (HSS):Health &amp; Social Services (HSS) - PCI - Primary Care:1 - Save:General Medical Services and Indemnity:Policy Folders:GMS Contract Negotiations:General Medical Services - Contract Nego</vt:lpwstr>
  </property>
  <property fmtid="{D5CDD505-2E9C-101B-9397-08002B2CF9AE}" pid="13" name="Objective-Parent">
    <vt:lpwstr>Final Contract Guidance - 2021/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7-22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361827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12-07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